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92" w:rsidRDefault="00BF7F92" w:rsidP="005D576A">
      <w:pPr>
        <w:jc w:val="center"/>
        <w:rPr>
          <w:b/>
          <w:sz w:val="24"/>
          <w:szCs w:val="24"/>
        </w:rPr>
      </w:pPr>
    </w:p>
    <w:p w:rsidR="00BF7F92" w:rsidRDefault="00BF7F92" w:rsidP="005D576A">
      <w:pPr>
        <w:jc w:val="center"/>
        <w:rPr>
          <w:b/>
          <w:sz w:val="24"/>
          <w:szCs w:val="24"/>
        </w:rPr>
      </w:pPr>
    </w:p>
    <w:p w:rsidR="00BF7F92" w:rsidRDefault="00BF7F92" w:rsidP="005D576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1695" cy="8169248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16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92" w:rsidRDefault="00BF7F92" w:rsidP="005D576A">
      <w:pPr>
        <w:jc w:val="center"/>
        <w:rPr>
          <w:b/>
          <w:sz w:val="24"/>
          <w:szCs w:val="24"/>
        </w:rPr>
      </w:pPr>
    </w:p>
    <w:p w:rsidR="00BF7F92" w:rsidRDefault="00BF7F92" w:rsidP="005D576A">
      <w:pPr>
        <w:jc w:val="center"/>
        <w:rPr>
          <w:b/>
          <w:sz w:val="24"/>
          <w:szCs w:val="24"/>
        </w:rPr>
      </w:pPr>
    </w:p>
    <w:p w:rsidR="00BF7F92" w:rsidRDefault="00BF7F92" w:rsidP="005D576A">
      <w:pPr>
        <w:jc w:val="center"/>
        <w:rPr>
          <w:b/>
          <w:sz w:val="24"/>
          <w:szCs w:val="24"/>
        </w:rPr>
      </w:pPr>
    </w:p>
    <w:p w:rsidR="00BF7F92" w:rsidRDefault="00BF7F92" w:rsidP="005D576A">
      <w:pPr>
        <w:jc w:val="center"/>
        <w:rPr>
          <w:b/>
          <w:sz w:val="24"/>
          <w:szCs w:val="24"/>
        </w:rPr>
      </w:pPr>
    </w:p>
    <w:p w:rsidR="00BF7F92" w:rsidRDefault="00BF7F92" w:rsidP="005D576A">
      <w:pPr>
        <w:jc w:val="center"/>
        <w:rPr>
          <w:b/>
          <w:sz w:val="24"/>
          <w:szCs w:val="24"/>
        </w:rPr>
      </w:pPr>
    </w:p>
    <w:p w:rsidR="00BF7F92" w:rsidRDefault="00BF7F92" w:rsidP="005D576A">
      <w:pPr>
        <w:jc w:val="center"/>
        <w:rPr>
          <w:b/>
          <w:sz w:val="24"/>
          <w:szCs w:val="24"/>
        </w:rPr>
      </w:pPr>
    </w:p>
    <w:p w:rsidR="00BF7F92" w:rsidRDefault="00BF7F92" w:rsidP="005D576A">
      <w:pPr>
        <w:jc w:val="center"/>
        <w:rPr>
          <w:b/>
          <w:sz w:val="24"/>
          <w:szCs w:val="24"/>
        </w:rPr>
      </w:pPr>
    </w:p>
    <w:p w:rsidR="00BF7F92" w:rsidRDefault="00BF7F92" w:rsidP="005D576A">
      <w:pPr>
        <w:jc w:val="center"/>
        <w:rPr>
          <w:b/>
          <w:sz w:val="24"/>
          <w:szCs w:val="24"/>
        </w:rPr>
      </w:pPr>
    </w:p>
    <w:p w:rsidR="00BF7F92" w:rsidRDefault="00BF7F92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D09D2">
        <w:rPr>
          <w:sz w:val="24"/>
          <w:szCs w:val="24"/>
        </w:rPr>
        <w:t>________</w:t>
      </w:r>
      <w:r>
        <w:rPr>
          <w:sz w:val="24"/>
          <w:szCs w:val="24"/>
        </w:rPr>
        <w:t>201</w:t>
      </w:r>
      <w:r w:rsidR="00AD09D2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г. № </w:t>
      </w:r>
      <w:r w:rsidR="00AD09D2">
        <w:rPr>
          <w:sz w:val="24"/>
          <w:szCs w:val="24"/>
        </w:rPr>
        <w:t>_______</w:t>
      </w:r>
    </w:p>
    <w:p w:rsidR="00BF7F92" w:rsidRDefault="00BF7F92" w:rsidP="00F74939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F370E" w:rsidRDefault="00F74939" w:rsidP="00F74939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W w:w="10322" w:type="dxa"/>
        <w:tblInd w:w="-601" w:type="dxa"/>
        <w:tblLayout w:type="fixed"/>
        <w:tblLook w:val="04A0"/>
      </w:tblPr>
      <w:tblGrid>
        <w:gridCol w:w="2552"/>
        <w:gridCol w:w="4394"/>
        <w:gridCol w:w="1250"/>
        <w:gridCol w:w="1276"/>
        <w:gridCol w:w="850"/>
      </w:tblGrid>
      <w:tr w:rsidR="00FD4880" w:rsidRPr="00FD4880" w:rsidTr="00FD4880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% выполнения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bookmarkStart w:id="0" w:name="RANGE!B3"/>
            <w:r w:rsidRPr="00FD4880">
              <w:rPr>
                <w:rFonts w:eastAsia="Times New Roman"/>
                <w:sz w:val="22"/>
                <w:szCs w:val="22"/>
              </w:rPr>
              <w:t>Доходы бюджета - всего</w:t>
            </w:r>
            <w:bookmarkEnd w:id="0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29 56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29 78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17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00 100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7 47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8 01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56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66 63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66 83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30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bookmarkStart w:id="1" w:name="RANGE!B7:C9"/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  <w:bookmarkEnd w:id="1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66 63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66 83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30</w:t>
            </w:r>
          </w:p>
        </w:tc>
      </w:tr>
      <w:tr w:rsidR="00FD4880" w:rsidRPr="00FD4880" w:rsidTr="00FD488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1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bookmarkStart w:id="2" w:name="RANGE!B8"/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bookmarkStart w:id="3" w:name="RANGE!C8"/>
            <w:r w:rsidRPr="00FD4880">
              <w:rPr>
                <w:rFonts w:eastAsia="Times New Roman"/>
                <w:sz w:val="22"/>
                <w:szCs w:val="22"/>
              </w:rPr>
              <w:t>65 082,33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65 25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26</w:t>
            </w:r>
          </w:p>
        </w:tc>
      </w:tr>
      <w:tr w:rsidR="00FD4880" w:rsidRPr="00FD4880" w:rsidTr="00FD4880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10011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65 13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100121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10013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BF7F92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10014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FD4880">
              <w:rPr>
                <w:rFonts w:eastAsia="Times New Roman"/>
                <w:sz w:val="22"/>
                <w:szCs w:val="22"/>
              </w:rPr>
              <w:lastRenderedPageBreak/>
              <w:t>кодекса Российской Федерации (прочие поступле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lastRenderedPageBreak/>
              <w:t>182 1010202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09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4</w:t>
            </w:r>
          </w:p>
        </w:tc>
      </w:tr>
      <w:tr w:rsidR="00FD4880" w:rsidRPr="00FD4880" w:rsidTr="00FD4880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20011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06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200121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20013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3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1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15,36</w:t>
            </w:r>
          </w:p>
        </w:tc>
      </w:tr>
      <w:tr w:rsidR="00FD4880" w:rsidRPr="00FD4880" w:rsidTr="00BF7F92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30011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FD4880">
              <w:rPr>
                <w:rFonts w:eastAsia="Times New Roman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</w:t>
            </w:r>
            <w:r w:rsidRPr="00FD4880">
              <w:rPr>
                <w:rFonts w:eastAsia="Times New Roman"/>
                <w:sz w:val="22"/>
                <w:szCs w:val="22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9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lastRenderedPageBreak/>
              <w:t>182 101020300121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30013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4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7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9,83</w:t>
            </w:r>
          </w:p>
        </w:tc>
      </w:tr>
      <w:tr w:rsidR="00FD4880" w:rsidRPr="00FD4880" w:rsidTr="00FD4880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102040011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FD4880">
              <w:rPr>
                <w:rFonts w:eastAsia="Times New Roman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7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 103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 8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 17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9,39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 10302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 8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 17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9,39</w:t>
            </w:r>
          </w:p>
        </w:tc>
      </w:tr>
      <w:tr w:rsidR="00FD4880" w:rsidRPr="00FD4880" w:rsidTr="00FD4880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 1030223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30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4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9,75</w:t>
            </w:r>
          </w:p>
        </w:tc>
      </w:tr>
      <w:tr w:rsidR="00FD4880" w:rsidRPr="00FD4880" w:rsidTr="00FD488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 1030224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4880">
              <w:rPr>
                <w:rFonts w:eastAsia="Times New Roman"/>
                <w:sz w:val="22"/>
                <w:szCs w:val="22"/>
              </w:rPr>
              <w:t>инжекторных</w:t>
            </w:r>
            <w:proofErr w:type="spellEnd"/>
            <w:r w:rsidRPr="00FD4880">
              <w:rPr>
                <w:rFonts w:eastAsia="Times New Roman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7,28</w:t>
            </w:r>
          </w:p>
        </w:tc>
      </w:tr>
      <w:tr w:rsidR="00FD4880" w:rsidRPr="00FD4880" w:rsidTr="00FD4880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lastRenderedPageBreak/>
              <w:t>100 1030225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 68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 94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9,51</w:t>
            </w:r>
          </w:p>
        </w:tc>
      </w:tr>
      <w:tr w:rsidR="00FD4880" w:rsidRPr="00FD4880" w:rsidTr="00FD4880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 1030226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-1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-21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13,44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5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0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2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5,01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503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0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2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5,01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50301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0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1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4,95</w:t>
            </w:r>
          </w:p>
        </w:tc>
      </w:tr>
      <w:tr w:rsidR="00FD4880" w:rsidRPr="00FD4880" w:rsidTr="00FD488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503010011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FD4880">
              <w:rPr>
                <w:rFonts w:eastAsia="Times New Roman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1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5030100121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50302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5030200121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503020013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6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 33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 18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8,41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60100000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43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45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1,68</w:t>
            </w:r>
          </w:p>
        </w:tc>
      </w:tr>
      <w:tr w:rsidR="00FD4880" w:rsidRPr="00FD4880" w:rsidTr="00FD488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60103013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43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45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1,68</w:t>
            </w:r>
          </w:p>
        </w:tc>
      </w:tr>
      <w:tr w:rsidR="00FD4880" w:rsidRPr="00FD4880" w:rsidTr="00FD488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601030131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FD4880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</w:t>
            </w:r>
            <w:r>
              <w:rPr>
                <w:rFonts w:eastAsia="Times New Roman"/>
                <w:sz w:val="22"/>
                <w:szCs w:val="22"/>
              </w:rPr>
              <w:t xml:space="preserve">м налогообложения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асполож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  <w:r w:rsidRPr="00FD4880">
              <w:rPr>
                <w:rFonts w:eastAsia="Times New Roman"/>
                <w:sz w:val="22"/>
                <w:szCs w:val="22"/>
              </w:rPr>
              <w:t xml:space="preserve">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43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6010301321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lastRenderedPageBreak/>
              <w:t>182 10601030134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60600000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7 9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7 73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7,82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60603000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 39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5,14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60603313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 39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5,14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60604000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 33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 33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3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2 1060604313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 33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 33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3</w:t>
            </w:r>
          </w:p>
        </w:tc>
      </w:tr>
      <w:tr w:rsidR="00FD4880" w:rsidRPr="00FD4880" w:rsidTr="00FD488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02 111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6 14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6 19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30</w:t>
            </w:r>
          </w:p>
        </w:tc>
      </w:tr>
      <w:tr w:rsidR="00FD4880" w:rsidRPr="00FD4880" w:rsidTr="00FD488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02 1110500000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6 14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6 19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30</w:t>
            </w:r>
          </w:p>
        </w:tc>
      </w:tr>
      <w:tr w:rsidR="00FD4880" w:rsidRPr="00FD4880" w:rsidTr="00FD4880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02 1110501000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6 14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6 19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30</w:t>
            </w:r>
          </w:p>
        </w:tc>
      </w:tr>
      <w:tr w:rsidR="00FD4880" w:rsidRPr="00FD4880" w:rsidTr="00FD488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02 1110501313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6 14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6 19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30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113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7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7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11302000000000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7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7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11302990000000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7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7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11302995130000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7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7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00 114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0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2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5,41</w:t>
            </w:r>
          </w:p>
        </w:tc>
      </w:tr>
      <w:tr w:rsidR="00FD4880" w:rsidRPr="00FD4880" w:rsidTr="00BF7F92">
        <w:trPr>
          <w:trHeight w:val="4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11402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FD4880">
              <w:rPr>
                <w:rFonts w:eastAsia="Times New Roman"/>
                <w:sz w:val="22"/>
                <w:szCs w:val="22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lastRenderedPageBreak/>
              <w:t>1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2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6,32</w:t>
            </w:r>
          </w:p>
        </w:tc>
      </w:tr>
      <w:tr w:rsidR="00FD4880" w:rsidRPr="00FD4880" w:rsidTr="00FD4880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lastRenderedPageBreak/>
              <w:t>941 11402050130000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2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6,32</w:t>
            </w:r>
          </w:p>
        </w:tc>
      </w:tr>
      <w:tr w:rsidR="00FD4880" w:rsidRPr="00FD4880" w:rsidTr="00FD4880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11402053130000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2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6,32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02 11406000000000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9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4,84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02 11406010000000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9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4,84</w:t>
            </w:r>
          </w:p>
        </w:tc>
      </w:tr>
      <w:tr w:rsidR="00FD4880" w:rsidRPr="00FD4880" w:rsidTr="00FD488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02 11406013130000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8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9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4,84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802 116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802 1165100002000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802 1165104002000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00 117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5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7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3,03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00 11701000000000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-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00 11701050130000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-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11701050130000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-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11705000000000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5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7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4,05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11705050130000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5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7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4,05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00 200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2 0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1 76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8,98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00 202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2 0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1 76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8,98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71 2020100000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1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1 5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71 2020100100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1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1 5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lastRenderedPageBreak/>
              <w:t>971 2020100113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1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1 5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71 2020100300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71 2020100313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2020300000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2020302400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2020302413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2020400000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9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7,59</w:t>
            </w:r>
          </w:p>
        </w:tc>
      </w:tr>
      <w:tr w:rsidR="00FD4880" w:rsidRPr="00FD4880" w:rsidTr="00FD488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2020499900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9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7,59</w:t>
            </w:r>
          </w:p>
        </w:tc>
      </w:tr>
      <w:tr w:rsidR="00FD4880" w:rsidRPr="00FD4880" w:rsidTr="00FD488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1 2020499913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bookmarkStart w:id="4" w:name="RANGE!B84"/>
            <w:r w:rsidRPr="00FD4880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  <w:bookmarkEnd w:id="4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9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7,59</w:t>
            </w:r>
          </w:p>
        </w:tc>
      </w:tr>
    </w:tbl>
    <w:p w:rsidR="00E735FA" w:rsidRDefault="00E735FA" w:rsidP="00FD4880">
      <w:pPr>
        <w:shd w:val="clear" w:color="auto" w:fill="FFFFFF"/>
        <w:tabs>
          <w:tab w:val="left" w:pos="0"/>
        </w:tabs>
        <w:spacing w:before="7" w:line="266" w:lineRule="exact"/>
        <w:ind w:right="22"/>
        <w:jc w:val="both"/>
        <w:rPr>
          <w:sz w:val="24"/>
          <w:szCs w:val="24"/>
        </w:rPr>
      </w:pPr>
    </w:p>
    <w:p w:rsidR="007D4F12" w:rsidRDefault="007D4F12" w:rsidP="007D4F12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  <w:sectPr w:rsidR="007D4F12" w:rsidSect="00AD09D2">
          <w:type w:val="continuous"/>
          <w:pgSz w:w="11909" w:h="16834"/>
          <w:pgMar w:top="567" w:right="851" w:bottom="567" w:left="1701" w:header="720" w:footer="720" w:gutter="0"/>
          <w:cols w:space="60"/>
          <w:noEndnote/>
          <w:docGrid w:linePitch="360"/>
        </w:sect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от ________2017 г. № ______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>(тыс. руб.)</w:t>
      </w:r>
    </w:p>
    <w:tbl>
      <w:tblPr>
        <w:tblW w:w="9927" w:type="dxa"/>
        <w:tblInd w:w="93" w:type="dxa"/>
        <w:tblLayout w:type="fixed"/>
        <w:tblLook w:val="04A0"/>
      </w:tblPr>
      <w:tblGrid>
        <w:gridCol w:w="1716"/>
        <w:gridCol w:w="4536"/>
        <w:gridCol w:w="1276"/>
        <w:gridCol w:w="1337"/>
        <w:gridCol w:w="1062"/>
      </w:tblGrid>
      <w:tr w:rsidR="00FD4880" w:rsidRPr="00FD4880" w:rsidTr="00FD4880">
        <w:trPr>
          <w:trHeight w:val="9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Код расхода  по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Пла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% выполнения</w:t>
            </w:r>
          </w:p>
        </w:tc>
      </w:tr>
      <w:tr w:rsidR="00FD4880" w:rsidRPr="00FD4880" w:rsidTr="00FD4880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12 915,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12 219,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94,6</w:t>
            </w:r>
          </w:p>
        </w:tc>
      </w:tr>
      <w:tr w:rsidR="00FD4880" w:rsidRPr="00FD4880" w:rsidTr="00FD4880">
        <w:trPr>
          <w:trHeight w:val="70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1 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003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91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8,9</w:t>
            </w:r>
          </w:p>
        </w:tc>
      </w:tr>
      <w:tr w:rsidR="00FD4880" w:rsidRPr="00FD4880" w:rsidTr="00FD4880">
        <w:trPr>
          <w:trHeight w:val="7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1 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64,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63,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9,8</w:t>
            </w:r>
          </w:p>
        </w:tc>
      </w:tr>
      <w:tr w:rsidR="00FD4880" w:rsidRPr="00FD4880" w:rsidTr="00FD4880">
        <w:trPr>
          <w:trHeight w:val="10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1 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 183,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 131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9,4</w:t>
            </w:r>
          </w:p>
        </w:tc>
      </w:tr>
      <w:tr w:rsidR="00FD4880" w:rsidRPr="00FD4880" w:rsidTr="00FD4880">
        <w:trPr>
          <w:trHeight w:val="4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1 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28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13,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5,4</w:t>
            </w:r>
          </w:p>
        </w:tc>
      </w:tr>
      <w:tr w:rsidR="00FD4880" w:rsidRPr="00FD4880" w:rsidTr="00FD48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1 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05,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05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1 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530,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14,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9,8</w:t>
            </w:r>
          </w:p>
        </w:tc>
      </w:tr>
      <w:tr w:rsidR="00FD4880" w:rsidRPr="00FD4880" w:rsidTr="00FD4880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03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370,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357,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96,4</w:t>
            </w:r>
          </w:p>
        </w:tc>
      </w:tr>
      <w:tr w:rsidR="00FD4880" w:rsidRPr="00FD4880" w:rsidTr="00FD4880">
        <w:trPr>
          <w:trHeight w:val="7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3 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45,8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32,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,7</w:t>
            </w:r>
          </w:p>
        </w:tc>
      </w:tr>
      <w:tr w:rsidR="00FD4880" w:rsidRPr="00FD4880" w:rsidTr="00FD4880">
        <w:trPr>
          <w:trHeight w:val="7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3 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24,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24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5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04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45 984,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45 144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98,2</w:t>
            </w:r>
          </w:p>
        </w:tc>
      </w:tr>
      <w:tr w:rsidR="00FD4880" w:rsidRPr="00FD4880" w:rsidTr="00FD4880">
        <w:trPr>
          <w:trHeight w:val="4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4 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9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9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40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4 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 956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 912,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8,5</w:t>
            </w:r>
          </w:p>
        </w:tc>
      </w:tr>
      <w:tr w:rsidR="00FD4880" w:rsidRPr="00FD4880" w:rsidTr="00FD4880">
        <w:trPr>
          <w:trHeight w:val="40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4 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2 104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1 739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9,1</w:t>
            </w:r>
          </w:p>
        </w:tc>
      </w:tr>
      <w:tr w:rsidR="00FD4880" w:rsidRPr="00FD4880" w:rsidTr="00FD4880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4 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725,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295,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0,7</w:t>
            </w:r>
          </w:p>
        </w:tc>
      </w:tr>
      <w:tr w:rsidR="00FD4880" w:rsidRPr="00FD4880" w:rsidTr="00FD4880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05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63 019,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62 284,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98,8</w:t>
            </w:r>
          </w:p>
        </w:tc>
      </w:tr>
      <w:tr w:rsidR="00FD4880" w:rsidRPr="00FD4880" w:rsidTr="00FD4880">
        <w:trPr>
          <w:trHeight w:val="36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5 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148,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 067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3,0</w:t>
            </w:r>
          </w:p>
        </w:tc>
      </w:tr>
      <w:tr w:rsidR="00FD4880" w:rsidRPr="00FD4880" w:rsidTr="00FD4880">
        <w:trPr>
          <w:trHeight w:val="42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5 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5 386,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5 325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9,6</w:t>
            </w:r>
          </w:p>
        </w:tc>
      </w:tr>
      <w:tr w:rsidR="00FD4880" w:rsidRPr="00FD4880" w:rsidTr="00FD4880">
        <w:trPr>
          <w:trHeight w:val="4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5 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6 484,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5 891,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8,7</w:t>
            </w:r>
          </w:p>
        </w:tc>
      </w:tr>
      <w:tr w:rsidR="00FD4880" w:rsidRPr="00FD4880" w:rsidTr="00FD4880">
        <w:trPr>
          <w:trHeight w:val="4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07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38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38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4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 xml:space="preserve">07 </w:t>
            </w:r>
            <w:proofErr w:type="spellStart"/>
            <w:r w:rsidRPr="00FD4880">
              <w:rPr>
                <w:rFonts w:eastAsia="Times New Roman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8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8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08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13 015,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13 012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3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08 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3 015,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3 012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 xml:space="preserve">11 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31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301,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94,8</w:t>
            </w:r>
          </w:p>
        </w:tc>
      </w:tr>
      <w:tr w:rsidR="00FD4880" w:rsidRPr="00FD4880" w:rsidTr="00FD4880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1 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1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301,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94,8</w:t>
            </w:r>
          </w:p>
        </w:tc>
      </w:tr>
      <w:tr w:rsidR="00FD4880" w:rsidRPr="00FD4880" w:rsidTr="00FD4880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12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544,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428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78,8</w:t>
            </w:r>
          </w:p>
        </w:tc>
      </w:tr>
      <w:tr w:rsidR="00FD4880" w:rsidRPr="00FD4880" w:rsidTr="00FD4880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12 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544,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428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78,8</w:t>
            </w:r>
          </w:p>
        </w:tc>
      </w:tr>
      <w:tr w:rsidR="00FD4880" w:rsidRPr="00FD4880" w:rsidTr="00FD4880">
        <w:trPr>
          <w:trHeight w:val="45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136 554,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134 136,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D4880">
              <w:rPr>
                <w:rFonts w:eastAsia="Times New Roman"/>
                <w:b/>
                <w:bCs/>
                <w:sz w:val="22"/>
                <w:szCs w:val="22"/>
              </w:rPr>
              <w:t>98,2</w:t>
            </w:r>
          </w:p>
        </w:tc>
      </w:tr>
    </w:tbl>
    <w:p w:rsidR="002463C3" w:rsidRDefault="002463C3" w:rsidP="00FD4880">
      <w:pPr>
        <w:shd w:val="clear" w:color="auto" w:fill="FFFFFF"/>
        <w:tabs>
          <w:tab w:val="left" w:pos="0"/>
        </w:tabs>
        <w:spacing w:before="7" w:line="266" w:lineRule="exact"/>
        <w:ind w:left="-426" w:right="22"/>
        <w:rPr>
          <w:sz w:val="24"/>
          <w:szCs w:val="24"/>
        </w:rPr>
      </w:pPr>
    </w:p>
    <w:p w:rsidR="002463C3" w:rsidRDefault="002463C3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rPr>
          <w:sz w:val="24"/>
          <w:szCs w:val="24"/>
        </w:r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B969B0" w:rsidRDefault="00B969B0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2463C3">
        <w:rPr>
          <w:sz w:val="24"/>
          <w:szCs w:val="24"/>
        </w:rPr>
        <w:t>3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от ________2017 г. № ______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7D4F12" w:rsidRDefault="002463C3" w:rsidP="00D21CC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D21CC0">
        <w:rPr>
          <w:sz w:val="24"/>
          <w:szCs w:val="24"/>
        </w:rPr>
        <w:t>(тыс. руб.)</w:t>
      </w:r>
    </w:p>
    <w:tbl>
      <w:tblPr>
        <w:tblW w:w="10487" w:type="dxa"/>
        <w:tblInd w:w="-318" w:type="dxa"/>
        <w:tblLayout w:type="fixed"/>
        <w:tblLook w:val="04A0"/>
      </w:tblPr>
      <w:tblGrid>
        <w:gridCol w:w="3484"/>
        <w:gridCol w:w="632"/>
        <w:gridCol w:w="709"/>
        <w:gridCol w:w="846"/>
        <w:gridCol w:w="851"/>
        <w:gridCol w:w="567"/>
        <w:gridCol w:w="1327"/>
        <w:gridCol w:w="1338"/>
        <w:gridCol w:w="733"/>
      </w:tblGrid>
      <w:tr w:rsidR="00FD4880" w:rsidRPr="00FD4880" w:rsidTr="00FD4880">
        <w:trPr>
          <w:trHeight w:val="30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% выполнения</w:t>
            </w:r>
          </w:p>
        </w:tc>
      </w:tr>
      <w:tr w:rsidR="00FD4880" w:rsidRPr="00FD4880" w:rsidTr="00FD4880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FD4880" w:rsidRPr="00FD4880" w:rsidTr="00FD4880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Расходы бюджета — всего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D48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36 554,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34 136,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8,2</w:t>
            </w:r>
          </w:p>
        </w:tc>
      </w:tr>
      <w:tr w:rsidR="00FD4880" w:rsidRPr="00FD4880" w:rsidTr="00FD4880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D4880" w:rsidRPr="00FD4880" w:rsidTr="00FD4880">
        <w:trPr>
          <w:trHeight w:val="9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ind w:left="-112" w:right="-108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72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72,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1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1,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8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8,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7</w:t>
            </w:r>
          </w:p>
        </w:tc>
      </w:tr>
      <w:tr w:rsidR="00FD4880" w:rsidRPr="00FD4880" w:rsidTr="00FD4880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8,6</w:t>
            </w:r>
          </w:p>
        </w:tc>
      </w:tr>
      <w:tr w:rsidR="00FD4880" w:rsidRPr="00FD4880" w:rsidTr="00FD4880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</w:tr>
      <w:tr w:rsidR="00FD4880" w:rsidRPr="00FD4880" w:rsidTr="00FD4880">
        <w:trPr>
          <w:trHeight w:val="9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767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765,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8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35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25,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5,8</w:t>
            </w:r>
          </w:p>
        </w:tc>
      </w:tr>
      <w:tr w:rsidR="00FD4880" w:rsidRPr="00FD4880" w:rsidTr="00FD4880">
        <w:trPr>
          <w:trHeight w:val="9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 011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 011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,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6,4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 788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 785,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8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 314,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 265,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6,3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59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59,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28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13,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5,4</w:t>
            </w:r>
          </w:p>
        </w:tc>
      </w:tr>
      <w:tr w:rsidR="00FD4880" w:rsidRPr="00FD4880" w:rsidTr="00FD4880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405,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405,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4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414,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8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32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32,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8,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8</w:t>
            </w:r>
          </w:p>
        </w:tc>
      </w:tr>
      <w:tr w:rsidR="00FD4880" w:rsidRPr="00FD4880" w:rsidTr="00FD4880">
        <w:trPr>
          <w:trHeight w:val="15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6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8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7,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8,4</w:t>
            </w:r>
          </w:p>
        </w:tc>
      </w:tr>
      <w:tr w:rsidR="00FD4880" w:rsidRPr="00FD4880" w:rsidTr="00FD4880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0,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8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96,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8,3</w:t>
            </w:r>
          </w:p>
        </w:tc>
      </w:tr>
      <w:tr w:rsidR="00FD4880" w:rsidRPr="00FD4880" w:rsidTr="00FD4880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1,4</w:t>
            </w:r>
          </w:p>
        </w:tc>
      </w:tr>
      <w:tr w:rsidR="00FD4880" w:rsidRPr="00FD4880" w:rsidTr="00FD4880">
        <w:trPr>
          <w:trHeight w:val="36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70,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0,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,0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55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42,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1,6</w:t>
            </w:r>
          </w:p>
        </w:tc>
      </w:tr>
      <w:tr w:rsidR="00FD4880" w:rsidRPr="00FD4880" w:rsidTr="00FD4880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24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24,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9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9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 95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 912,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8,5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1 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1 034,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8,8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 804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 704,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5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26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99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95,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74,0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49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,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3,3</w:t>
            </w:r>
          </w:p>
        </w:tc>
      </w:tr>
      <w:tr w:rsidR="00FD4880" w:rsidRPr="00FD4880" w:rsidTr="00FD4880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64,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39,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0,3</w:t>
            </w:r>
          </w:p>
        </w:tc>
      </w:tr>
      <w:tr w:rsidR="00FD4880" w:rsidRPr="00FD4880" w:rsidTr="00FD4880">
        <w:trPr>
          <w:trHeight w:val="15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4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73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73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5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 36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 36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5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 448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 448,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5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 156,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 154,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9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5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 38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 324,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4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3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3,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8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 667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 597,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8,1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 07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 915,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5,0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499,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9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2 075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1 994,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3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 437,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 170,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5,8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 072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 071,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 401,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 381,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8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8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0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 4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 46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8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8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21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 031,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 031,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6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1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301,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,8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544,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428,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78,8</w:t>
            </w:r>
          </w:p>
        </w:tc>
      </w:tr>
      <w:tr w:rsidR="00FD4880" w:rsidRPr="00FD4880" w:rsidTr="00FD4880">
        <w:trPr>
          <w:trHeight w:val="3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 378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 376,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9</w:t>
            </w:r>
          </w:p>
        </w:tc>
      </w:tr>
      <w:tr w:rsidR="00FD4880" w:rsidRPr="00FD4880" w:rsidTr="00FD4880">
        <w:trPr>
          <w:trHeight w:val="9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5</w:t>
            </w:r>
          </w:p>
        </w:tc>
      </w:tr>
      <w:tr w:rsidR="00FD4880" w:rsidRPr="00FD4880" w:rsidTr="00FD4880">
        <w:trPr>
          <w:trHeight w:val="15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704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704,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,9</w:t>
            </w:r>
          </w:p>
        </w:tc>
      </w:tr>
      <w:tr w:rsidR="00FD4880" w:rsidRPr="00FD4880" w:rsidTr="00FD4880">
        <w:trPr>
          <w:trHeight w:val="12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38,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638,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4880" w:rsidRPr="00FD4880" w:rsidTr="00FD4880">
        <w:trPr>
          <w:trHeight w:val="60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80" w:rsidRPr="00FD4880" w:rsidRDefault="00FD4880" w:rsidP="00FD4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4880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</w:tbl>
    <w:p w:rsidR="007D4F12" w:rsidRDefault="007D4F12" w:rsidP="00FD4880">
      <w:pPr>
        <w:shd w:val="clear" w:color="auto" w:fill="FFFFFF"/>
        <w:tabs>
          <w:tab w:val="left" w:pos="-567"/>
        </w:tabs>
        <w:spacing w:before="7" w:line="266" w:lineRule="exact"/>
        <w:ind w:left="-567" w:right="22"/>
        <w:rPr>
          <w:sz w:val="24"/>
          <w:szCs w:val="24"/>
        </w:rPr>
      </w:pPr>
    </w:p>
    <w:p w:rsidR="007D4F12" w:rsidRDefault="007D4F12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7D4F12" w:rsidRDefault="007D4F12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FD4880" w:rsidRDefault="00FD4880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7D4F12" w:rsidRDefault="007D4F12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7D4F12" w:rsidRDefault="007D4F12" w:rsidP="00537A9C">
      <w:pPr>
        <w:shd w:val="clear" w:color="auto" w:fill="FFFFFF"/>
        <w:tabs>
          <w:tab w:val="left" w:pos="850"/>
        </w:tabs>
        <w:spacing w:before="7" w:line="266" w:lineRule="exact"/>
        <w:ind w:right="22"/>
        <w:jc w:val="both"/>
        <w:rPr>
          <w:sz w:val="24"/>
          <w:szCs w:val="24"/>
        </w:rPr>
      </w:pP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от ________2017 г. № ______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>(тыс. руб.)</w:t>
      </w:r>
    </w:p>
    <w:tbl>
      <w:tblPr>
        <w:tblW w:w="9648" w:type="dxa"/>
        <w:tblInd w:w="-176" w:type="dxa"/>
        <w:tblLook w:val="04A0"/>
      </w:tblPr>
      <w:tblGrid>
        <w:gridCol w:w="3360"/>
        <w:gridCol w:w="748"/>
        <w:gridCol w:w="2130"/>
        <w:gridCol w:w="1750"/>
        <w:gridCol w:w="1660"/>
      </w:tblGrid>
      <w:tr w:rsidR="00B306EA" w:rsidRPr="00B306EA" w:rsidTr="00600287">
        <w:trPr>
          <w:trHeight w:val="6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6EA" w:rsidRPr="00B969B0" w:rsidRDefault="00B306EA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EA" w:rsidRPr="00B969B0" w:rsidRDefault="00B306EA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Код</w:t>
            </w:r>
            <w:r w:rsidRPr="00B969B0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969B0">
              <w:rPr>
                <w:rFonts w:eastAsia="Times New Roman"/>
                <w:sz w:val="24"/>
                <w:szCs w:val="24"/>
              </w:rPr>
              <w:t>стр</w:t>
            </w:r>
            <w:proofErr w:type="gramStart"/>
            <w:r w:rsidRPr="00B969B0"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B969B0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B969B0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969B0">
              <w:rPr>
                <w:rFonts w:eastAsia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6EA" w:rsidRPr="00B969B0" w:rsidRDefault="00B306EA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Код источника финансирования</w:t>
            </w:r>
            <w:r w:rsidRPr="00B969B0">
              <w:rPr>
                <w:rFonts w:eastAsia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EA" w:rsidRPr="00B969B0" w:rsidRDefault="00B306EA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EA" w:rsidRPr="00B306EA" w:rsidRDefault="00B306EA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сполнено</w:t>
            </w:r>
          </w:p>
          <w:p w:rsidR="00B306EA" w:rsidRPr="00B969B0" w:rsidRDefault="00B306EA" w:rsidP="00B969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9B0" w:rsidRPr="00B969B0" w:rsidTr="00600287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969B0" w:rsidRPr="00B969B0" w:rsidTr="00600287">
        <w:trPr>
          <w:trHeight w:val="4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сточники финансирования дефицита бюджета — всего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600287" w:rsidP="00755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 349,</w:t>
            </w:r>
            <w:r w:rsidR="00755EA1"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5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465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70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7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72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465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менение остатков по расчетам (стр. 810 + стр. 820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4</w:t>
            </w:r>
            <w:r w:rsidR="00600287">
              <w:rPr>
                <w:rFonts w:eastAsia="Times New Roman"/>
                <w:sz w:val="24"/>
                <w:szCs w:val="24"/>
              </w:rPr>
              <w:t> </w:t>
            </w:r>
            <w:r w:rsidRPr="00B969B0">
              <w:rPr>
                <w:rFonts w:eastAsia="Times New Roman"/>
                <w:sz w:val="24"/>
                <w:szCs w:val="24"/>
              </w:rPr>
              <w:t>349</w:t>
            </w:r>
            <w:r w:rsidR="00600287">
              <w:rPr>
                <w:rFonts w:eastAsia="Times New Roman"/>
                <w:sz w:val="24"/>
                <w:szCs w:val="24"/>
              </w:rPr>
              <w:t>,</w:t>
            </w:r>
            <w:r w:rsidR="00755EA1"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B969B0" w:rsidRPr="00B969B0" w:rsidTr="0060028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менение остатков по расчетам с органами, организующими исполнение бюджета</w:t>
            </w:r>
            <w:r w:rsidRPr="00B969B0">
              <w:rPr>
                <w:rFonts w:eastAsia="Times New Roman"/>
                <w:sz w:val="24"/>
                <w:szCs w:val="24"/>
              </w:rPr>
              <w:br/>
              <w:t>(стр. 811 + стр. 812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755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4</w:t>
            </w:r>
            <w:r w:rsidR="00600287">
              <w:rPr>
                <w:rFonts w:eastAsia="Times New Roman"/>
                <w:sz w:val="24"/>
                <w:szCs w:val="24"/>
              </w:rPr>
              <w:t> </w:t>
            </w:r>
            <w:r w:rsidRPr="00B969B0">
              <w:rPr>
                <w:rFonts w:eastAsia="Times New Roman"/>
                <w:sz w:val="24"/>
                <w:szCs w:val="24"/>
              </w:rPr>
              <w:t>349</w:t>
            </w:r>
            <w:r w:rsidR="00600287">
              <w:rPr>
                <w:rFonts w:eastAsia="Times New Roman"/>
                <w:sz w:val="24"/>
                <w:szCs w:val="24"/>
              </w:rPr>
              <w:t>,</w:t>
            </w:r>
            <w:r w:rsidR="00755EA1"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B969B0" w:rsidRPr="00B969B0" w:rsidTr="00600287">
        <w:trPr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6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величение счетов расчетов (дебетовый остаток счета 1 210 02 000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1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-129</w:t>
            </w:r>
            <w:r w:rsidR="00600287">
              <w:rPr>
                <w:rFonts w:eastAsia="Times New Roman"/>
                <w:sz w:val="24"/>
                <w:szCs w:val="24"/>
              </w:rPr>
              <w:t> </w:t>
            </w:r>
            <w:r w:rsidRPr="00B969B0">
              <w:rPr>
                <w:rFonts w:eastAsia="Times New Roman"/>
                <w:sz w:val="24"/>
                <w:szCs w:val="24"/>
              </w:rPr>
              <w:t>787</w:t>
            </w:r>
            <w:r w:rsidR="00600287">
              <w:rPr>
                <w:rFonts w:eastAsia="Times New Roman"/>
                <w:sz w:val="24"/>
                <w:szCs w:val="24"/>
              </w:rPr>
              <w:t>,</w:t>
            </w:r>
            <w:r w:rsidR="00755EA1">
              <w:rPr>
                <w:rFonts w:eastAsia="Times New Roman"/>
                <w:sz w:val="24"/>
                <w:szCs w:val="24"/>
              </w:rPr>
              <w:t>5</w:t>
            </w:r>
            <w:r w:rsidR="00600287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B969B0" w:rsidRPr="00B969B0" w:rsidTr="00600287">
        <w:trPr>
          <w:trHeight w:val="6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меньшение счетов расчетов (кредитовый остаток счета 1 304 05 000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1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134</w:t>
            </w:r>
            <w:r w:rsidR="00600287">
              <w:rPr>
                <w:rFonts w:eastAsia="Times New Roman"/>
                <w:sz w:val="24"/>
                <w:szCs w:val="24"/>
              </w:rPr>
              <w:t> </w:t>
            </w:r>
            <w:r w:rsidRPr="00B969B0">
              <w:rPr>
                <w:rFonts w:eastAsia="Times New Roman"/>
                <w:sz w:val="24"/>
                <w:szCs w:val="24"/>
              </w:rPr>
              <w:t>136</w:t>
            </w:r>
            <w:r w:rsidR="00600287">
              <w:rPr>
                <w:rFonts w:eastAsia="Times New Roman"/>
                <w:sz w:val="24"/>
                <w:szCs w:val="24"/>
              </w:rPr>
              <w:t>,8</w:t>
            </w:r>
            <w:r w:rsidR="00755EA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969B0" w:rsidRPr="00B969B0" w:rsidTr="00600287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Изменение остатков по внутренним расчетам (стр. 821 + стр. 822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969B0" w:rsidRPr="00B969B0" w:rsidTr="00600287">
        <w:trPr>
          <w:trHeight w:val="4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увеличение остатков по внутренним расчета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2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B969B0" w:rsidRPr="00B969B0" w:rsidTr="00600287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9B0" w:rsidRPr="00B969B0" w:rsidRDefault="00B969B0" w:rsidP="00B306EA">
            <w:pPr>
              <w:widowControl/>
              <w:autoSpaceDE/>
              <w:autoSpaceDN/>
              <w:adjustRightInd/>
              <w:ind w:firstLineChars="600" w:firstLine="1440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 xml:space="preserve">уменьшение остатков по внутренним расчетам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82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B0" w:rsidRPr="00B969B0" w:rsidRDefault="00B969B0" w:rsidP="00B969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969B0">
              <w:rPr>
                <w:rFonts w:eastAsia="Times New Roman"/>
                <w:sz w:val="24"/>
                <w:szCs w:val="24"/>
              </w:rPr>
              <w:t>×</w:t>
            </w:r>
          </w:p>
        </w:tc>
      </w:tr>
    </w:tbl>
    <w:p w:rsidR="007D4F12" w:rsidRDefault="007D4F12" w:rsidP="00B969B0">
      <w:pPr>
        <w:shd w:val="clear" w:color="auto" w:fill="FFFFFF"/>
        <w:tabs>
          <w:tab w:val="left" w:pos="850"/>
        </w:tabs>
        <w:spacing w:before="7" w:line="266" w:lineRule="exact"/>
        <w:ind w:right="22"/>
        <w:rPr>
          <w:sz w:val="24"/>
          <w:szCs w:val="24"/>
        </w:rPr>
      </w:pPr>
    </w:p>
    <w:p w:rsidR="007D4F12" w:rsidRDefault="007D4F12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7D4F12" w:rsidRDefault="007D4F12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75792E" w:rsidRDefault="0075792E" w:rsidP="0085347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  <w:sectPr w:rsidR="0075792E" w:rsidSect="00D21CC0">
          <w:pgSz w:w="11909" w:h="16834"/>
          <w:pgMar w:top="851" w:right="1083" w:bottom="720" w:left="1503" w:header="720" w:footer="720" w:gutter="0"/>
          <w:cols w:space="60"/>
          <w:noEndnote/>
          <w:docGrid w:linePitch="360"/>
        </w:sectPr>
      </w:pPr>
    </w:p>
    <w:p w:rsidR="00755EA1" w:rsidRDefault="00755EA1" w:rsidP="00755EA1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755EA1" w:rsidRDefault="00755EA1" w:rsidP="00755EA1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755EA1" w:rsidRDefault="00755EA1" w:rsidP="00755EA1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755EA1" w:rsidRDefault="00755EA1" w:rsidP="00755EA1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755EA1" w:rsidRDefault="00755EA1" w:rsidP="00755EA1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от ________2017 г. № ______</w:t>
      </w:r>
    </w:p>
    <w:p w:rsidR="00755EA1" w:rsidRDefault="00755EA1" w:rsidP="00755EA1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755EA1" w:rsidRDefault="00755EA1" w:rsidP="00600287">
      <w:pPr>
        <w:jc w:val="center"/>
        <w:rPr>
          <w:b/>
          <w:bCs/>
          <w:sz w:val="24"/>
          <w:szCs w:val="24"/>
        </w:rPr>
      </w:pPr>
    </w:p>
    <w:p w:rsidR="00755EA1" w:rsidRDefault="00755EA1" w:rsidP="00600287">
      <w:pPr>
        <w:jc w:val="center"/>
        <w:rPr>
          <w:b/>
          <w:bCs/>
          <w:sz w:val="24"/>
          <w:szCs w:val="24"/>
        </w:rPr>
      </w:pPr>
    </w:p>
    <w:p w:rsidR="00600287" w:rsidRPr="00782205" w:rsidRDefault="00600287" w:rsidP="00600287">
      <w:pPr>
        <w:jc w:val="center"/>
        <w:rPr>
          <w:b/>
          <w:bCs/>
          <w:sz w:val="24"/>
          <w:szCs w:val="24"/>
        </w:rPr>
      </w:pPr>
      <w:r w:rsidRPr="00782205">
        <w:rPr>
          <w:b/>
          <w:bCs/>
          <w:sz w:val="24"/>
          <w:szCs w:val="24"/>
        </w:rPr>
        <w:t>ПРОГРАММА</w:t>
      </w:r>
    </w:p>
    <w:p w:rsidR="00600287" w:rsidRPr="00782205" w:rsidRDefault="00600287" w:rsidP="00600287">
      <w:pPr>
        <w:jc w:val="center"/>
        <w:rPr>
          <w:sz w:val="24"/>
          <w:szCs w:val="24"/>
        </w:rPr>
      </w:pPr>
      <w:r w:rsidRPr="00782205">
        <w:rPr>
          <w:b/>
          <w:bCs/>
          <w:sz w:val="24"/>
          <w:szCs w:val="24"/>
        </w:rPr>
        <w:t>муниципальных внутренних заимствований Котельниковского</w:t>
      </w:r>
    </w:p>
    <w:p w:rsidR="00600287" w:rsidRDefault="00600287" w:rsidP="00600287">
      <w:pPr>
        <w:jc w:val="center"/>
        <w:rPr>
          <w:b/>
          <w:bCs/>
          <w:sz w:val="24"/>
          <w:szCs w:val="24"/>
        </w:rPr>
      </w:pPr>
      <w:r w:rsidRPr="00782205">
        <w:rPr>
          <w:b/>
          <w:bCs/>
          <w:sz w:val="24"/>
          <w:szCs w:val="24"/>
        </w:rPr>
        <w:t xml:space="preserve">городского поселения, </w:t>
      </w:r>
      <w:proofErr w:type="gramStart"/>
      <w:r w:rsidRPr="00782205">
        <w:rPr>
          <w:b/>
          <w:bCs/>
          <w:sz w:val="24"/>
          <w:szCs w:val="24"/>
        </w:rPr>
        <w:t>направленных</w:t>
      </w:r>
      <w:proofErr w:type="gramEnd"/>
      <w:r w:rsidRPr="00782205">
        <w:rPr>
          <w:b/>
          <w:bCs/>
          <w:sz w:val="24"/>
          <w:szCs w:val="24"/>
        </w:rPr>
        <w:t xml:space="preserve"> на покрытие дефицита бюджета  </w:t>
      </w:r>
    </w:p>
    <w:p w:rsidR="00600287" w:rsidRPr="00782205" w:rsidRDefault="00600287" w:rsidP="00600287">
      <w:pPr>
        <w:jc w:val="center"/>
        <w:rPr>
          <w:b/>
          <w:bCs/>
          <w:sz w:val="24"/>
          <w:szCs w:val="24"/>
        </w:rPr>
      </w:pPr>
      <w:r w:rsidRPr="00782205">
        <w:rPr>
          <w:b/>
          <w:bCs/>
          <w:sz w:val="24"/>
          <w:szCs w:val="24"/>
        </w:rPr>
        <w:t>поселения на 2016 год</w:t>
      </w:r>
    </w:p>
    <w:p w:rsidR="00600287" w:rsidRPr="00782205" w:rsidRDefault="00600287" w:rsidP="0060028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782205">
        <w:rPr>
          <w:sz w:val="24"/>
          <w:szCs w:val="24"/>
        </w:rPr>
        <w:t>Администрация Котельниковского городского поселения Котельниковского муниципального района  вправе привлекать кредиты, привлекаемые в бюджет поселения от кредитных организаций, по которым возникают долговые обязательства Котельниковского городского поселения Котельниковского муниципального района.</w:t>
      </w:r>
    </w:p>
    <w:p w:rsidR="00600287" w:rsidRPr="00782205" w:rsidRDefault="00600287" w:rsidP="00600287">
      <w:pPr>
        <w:jc w:val="center"/>
        <w:rPr>
          <w:b/>
          <w:bCs/>
          <w:sz w:val="24"/>
          <w:szCs w:val="24"/>
        </w:rPr>
      </w:pPr>
    </w:p>
    <w:p w:rsidR="00600287" w:rsidRPr="00782205" w:rsidRDefault="00600287" w:rsidP="00600287">
      <w:pPr>
        <w:jc w:val="center"/>
        <w:rPr>
          <w:b/>
          <w:bCs/>
          <w:sz w:val="24"/>
          <w:szCs w:val="24"/>
        </w:rPr>
      </w:pPr>
      <w:r w:rsidRPr="00782205">
        <w:rPr>
          <w:b/>
          <w:bCs/>
          <w:sz w:val="24"/>
          <w:szCs w:val="24"/>
        </w:rPr>
        <w:t>ПЕРЕЧЕНЬ</w:t>
      </w:r>
    </w:p>
    <w:p w:rsidR="00600287" w:rsidRPr="00782205" w:rsidRDefault="00600287" w:rsidP="00600287">
      <w:pPr>
        <w:jc w:val="center"/>
        <w:rPr>
          <w:b/>
          <w:bCs/>
          <w:sz w:val="24"/>
          <w:szCs w:val="24"/>
        </w:rPr>
      </w:pPr>
      <w:r w:rsidRPr="00782205">
        <w:rPr>
          <w:b/>
          <w:bCs/>
          <w:sz w:val="24"/>
          <w:szCs w:val="24"/>
        </w:rPr>
        <w:t>муниципальных внутренних заимствований</w:t>
      </w:r>
    </w:p>
    <w:p w:rsidR="00600287" w:rsidRPr="00782205" w:rsidRDefault="00600287" w:rsidP="00600287">
      <w:pPr>
        <w:jc w:val="center"/>
        <w:rPr>
          <w:sz w:val="24"/>
          <w:szCs w:val="24"/>
        </w:rPr>
      </w:pPr>
      <w:r w:rsidRPr="00782205">
        <w:rPr>
          <w:b/>
          <w:bCs/>
          <w:sz w:val="24"/>
          <w:szCs w:val="24"/>
        </w:rPr>
        <w:t>Котельниковского городского поселения</w:t>
      </w:r>
      <w:r w:rsidRPr="00782205">
        <w:rPr>
          <w:sz w:val="24"/>
          <w:szCs w:val="24"/>
        </w:rPr>
        <w:t xml:space="preserve"> </w:t>
      </w:r>
      <w:r w:rsidRPr="00782205">
        <w:rPr>
          <w:b/>
          <w:bCs/>
          <w:sz w:val="24"/>
          <w:szCs w:val="24"/>
        </w:rPr>
        <w:t>на 2016 год</w:t>
      </w:r>
    </w:p>
    <w:p w:rsidR="00600287" w:rsidRPr="00782205" w:rsidRDefault="00600287" w:rsidP="00600287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782205">
        <w:rPr>
          <w:bCs/>
          <w:sz w:val="24"/>
          <w:szCs w:val="24"/>
        </w:rPr>
        <w:t>(тыс. 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7"/>
        <w:gridCol w:w="3028"/>
      </w:tblGrid>
      <w:tr w:rsidR="00600287" w:rsidRPr="00782205" w:rsidTr="00FD4880"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87" w:rsidRPr="00782205" w:rsidRDefault="00600287" w:rsidP="00FD488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Вид заимствов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7" w:rsidRPr="00782205" w:rsidRDefault="00600287" w:rsidP="00FD488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Сумма</w:t>
            </w:r>
          </w:p>
          <w:p w:rsidR="00600287" w:rsidRPr="00782205" w:rsidRDefault="00600287" w:rsidP="00FD488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00287" w:rsidRPr="00782205" w:rsidTr="00FD4880"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87" w:rsidRPr="00782205" w:rsidRDefault="00600287" w:rsidP="00FD488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87" w:rsidRPr="00782205" w:rsidRDefault="00600287" w:rsidP="00FD488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2</w:t>
            </w:r>
          </w:p>
        </w:tc>
      </w:tr>
      <w:tr w:rsidR="00600287" w:rsidRPr="00782205" w:rsidTr="00FD4880"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87" w:rsidRPr="00782205" w:rsidRDefault="00600287" w:rsidP="00FD4880">
            <w:pPr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Кредиты кредитных организаций:</w:t>
            </w:r>
          </w:p>
          <w:p w:rsidR="00600287" w:rsidRPr="00782205" w:rsidRDefault="00600287" w:rsidP="00FD4880">
            <w:pPr>
              <w:rPr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привлечение средств</w:t>
            </w:r>
          </w:p>
          <w:p w:rsidR="00600287" w:rsidRPr="00782205" w:rsidRDefault="00600287" w:rsidP="00FD4880">
            <w:pPr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погашение основной су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87" w:rsidRPr="00782205" w:rsidRDefault="00600287" w:rsidP="00FD488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0</w:t>
            </w:r>
          </w:p>
        </w:tc>
      </w:tr>
    </w:tbl>
    <w:p w:rsidR="00600287" w:rsidRPr="00782205" w:rsidRDefault="00600287" w:rsidP="00600287">
      <w:pPr>
        <w:jc w:val="center"/>
        <w:rPr>
          <w:rFonts w:eastAsia="Times New Roman"/>
          <w:b/>
          <w:bCs/>
          <w:sz w:val="24"/>
          <w:szCs w:val="24"/>
        </w:rPr>
      </w:pPr>
    </w:p>
    <w:p w:rsidR="00600287" w:rsidRPr="00782205" w:rsidRDefault="00600287" w:rsidP="00600287">
      <w:pPr>
        <w:jc w:val="center"/>
        <w:rPr>
          <w:b/>
          <w:bCs/>
          <w:sz w:val="24"/>
          <w:szCs w:val="24"/>
        </w:rPr>
      </w:pPr>
      <w:r w:rsidRPr="00782205">
        <w:rPr>
          <w:b/>
          <w:bCs/>
          <w:sz w:val="24"/>
          <w:szCs w:val="24"/>
        </w:rPr>
        <w:t xml:space="preserve">Источники внутреннего финансирования дефицита </w:t>
      </w:r>
    </w:p>
    <w:p w:rsidR="00600287" w:rsidRPr="00782205" w:rsidRDefault="00600287" w:rsidP="00600287">
      <w:pPr>
        <w:jc w:val="center"/>
        <w:rPr>
          <w:b/>
          <w:bCs/>
          <w:sz w:val="24"/>
          <w:szCs w:val="24"/>
        </w:rPr>
      </w:pPr>
      <w:r w:rsidRPr="00782205">
        <w:rPr>
          <w:b/>
          <w:bCs/>
          <w:sz w:val="24"/>
          <w:szCs w:val="24"/>
        </w:rPr>
        <w:t>бюджета поселения</w:t>
      </w:r>
    </w:p>
    <w:p w:rsidR="00600287" w:rsidRPr="00782205" w:rsidRDefault="00600287" w:rsidP="00600287">
      <w:pPr>
        <w:jc w:val="right"/>
        <w:rPr>
          <w:b/>
          <w:bCs/>
          <w:sz w:val="24"/>
          <w:szCs w:val="24"/>
        </w:rPr>
      </w:pPr>
      <w:r w:rsidRPr="007822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782205">
        <w:rPr>
          <w:bCs/>
          <w:sz w:val="24"/>
          <w:szCs w:val="24"/>
        </w:rPr>
        <w:t>(тыс. 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1"/>
        <w:gridCol w:w="2974"/>
      </w:tblGrid>
      <w:tr w:rsidR="00600287" w:rsidRPr="00782205" w:rsidTr="00FD4880"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87" w:rsidRPr="00782205" w:rsidRDefault="00600287" w:rsidP="00FD488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Состав источ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7" w:rsidRPr="00782205" w:rsidRDefault="00600287" w:rsidP="00FD488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Сумма</w:t>
            </w:r>
          </w:p>
          <w:p w:rsidR="00600287" w:rsidRPr="00782205" w:rsidRDefault="00600287" w:rsidP="00FD488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00287" w:rsidRPr="00782205" w:rsidTr="00FD4880"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87" w:rsidRPr="00782205" w:rsidRDefault="00600287" w:rsidP="00FD488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87" w:rsidRPr="00782205" w:rsidRDefault="00600287" w:rsidP="00FD488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2</w:t>
            </w:r>
          </w:p>
        </w:tc>
      </w:tr>
      <w:tr w:rsidR="00600287" w:rsidRPr="00782205" w:rsidTr="00FD4880"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87" w:rsidRPr="00782205" w:rsidRDefault="00600287" w:rsidP="00FD4880">
            <w:pPr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87" w:rsidRPr="00782205" w:rsidRDefault="00600287" w:rsidP="00FD4880">
            <w:pPr>
              <w:tabs>
                <w:tab w:val="left" w:pos="1995"/>
                <w:tab w:val="center" w:pos="2285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0</w:t>
            </w:r>
          </w:p>
        </w:tc>
      </w:tr>
      <w:tr w:rsidR="00600287" w:rsidRPr="00782205" w:rsidTr="00FD4880"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87" w:rsidRPr="00782205" w:rsidRDefault="00600287" w:rsidP="00FD4880">
            <w:pPr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 xml:space="preserve">Итого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87" w:rsidRPr="00782205" w:rsidRDefault="00600287" w:rsidP="00FD488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2205">
              <w:rPr>
                <w:sz w:val="24"/>
                <w:szCs w:val="24"/>
              </w:rPr>
              <w:t>0</w:t>
            </w:r>
          </w:p>
        </w:tc>
      </w:tr>
    </w:tbl>
    <w:p w:rsidR="00600287" w:rsidRDefault="00600287" w:rsidP="00600287">
      <w:pPr>
        <w:rPr>
          <w:rFonts w:eastAsia="Times New Roman"/>
          <w:sz w:val="24"/>
          <w:szCs w:val="24"/>
        </w:rPr>
      </w:pPr>
    </w:p>
    <w:p w:rsidR="00600287" w:rsidRPr="001E0F5E" w:rsidRDefault="00600287" w:rsidP="00600287">
      <w:pPr>
        <w:shd w:val="clear" w:color="auto" w:fill="FFFFFF"/>
        <w:tabs>
          <w:tab w:val="left" w:pos="850"/>
        </w:tabs>
        <w:spacing w:line="266" w:lineRule="exact"/>
        <w:ind w:left="698" w:right="14"/>
        <w:jc w:val="both"/>
        <w:rPr>
          <w:sz w:val="24"/>
          <w:szCs w:val="24"/>
        </w:rPr>
      </w:pPr>
    </w:p>
    <w:p w:rsidR="00600287" w:rsidRDefault="00600287" w:rsidP="00600287">
      <w:pPr>
        <w:shd w:val="clear" w:color="auto" w:fill="FFFFFF"/>
        <w:tabs>
          <w:tab w:val="left" w:pos="850"/>
        </w:tabs>
        <w:spacing w:line="266" w:lineRule="exact"/>
        <w:ind w:left="698" w:right="14"/>
        <w:jc w:val="both"/>
        <w:rPr>
          <w:sz w:val="24"/>
          <w:szCs w:val="24"/>
        </w:rPr>
      </w:pPr>
    </w:p>
    <w:p w:rsidR="00600287" w:rsidRDefault="00600287" w:rsidP="00600287">
      <w:pPr>
        <w:shd w:val="clear" w:color="auto" w:fill="FFFFFF"/>
        <w:tabs>
          <w:tab w:val="left" w:pos="850"/>
        </w:tabs>
        <w:spacing w:line="266" w:lineRule="exact"/>
        <w:ind w:left="698" w:right="14"/>
        <w:jc w:val="both"/>
        <w:rPr>
          <w:sz w:val="24"/>
          <w:szCs w:val="24"/>
        </w:rPr>
      </w:pPr>
    </w:p>
    <w:p w:rsidR="00600287" w:rsidRDefault="00600287" w:rsidP="00600287">
      <w:pPr>
        <w:shd w:val="clear" w:color="auto" w:fill="FFFFFF"/>
        <w:tabs>
          <w:tab w:val="left" w:pos="850"/>
        </w:tabs>
        <w:spacing w:line="266" w:lineRule="exact"/>
        <w:ind w:left="698" w:right="14"/>
        <w:jc w:val="both"/>
        <w:rPr>
          <w:sz w:val="24"/>
          <w:szCs w:val="24"/>
        </w:rPr>
      </w:pPr>
    </w:p>
    <w:p w:rsidR="00600287" w:rsidRDefault="00600287" w:rsidP="00600287">
      <w:pPr>
        <w:shd w:val="clear" w:color="auto" w:fill="FFFFFF"/>
        <w:tabs>
          <w:tab w:val="left" w:pos="850"/>
        </w:tabs>
        <w:spacing w:line="266" w:lineRule="exact"/>
        <w:ind w:left="698" w:right="14"/>
        <w:jc w:val="both"/>
        <w:rPr>
          <w:sz w:val="24"/>
          <w:szCs w:val="24"/>
        </w:rPr>
      </w:pPr>
    </w:p>
    <w:p w:rsidR="00600287" w:rsidRDefault="00600287" w:rsidP="00600287">
      <w:pPr>
        <w:shd w:val="clear" w:color="auto" w:fill="FFFFFF"/>
        <w:tabs>
          <w:tab w:val="left" w:pos="850"/>
        </w:tabs>
        <w:spacing w:line="266" w:lineRule="exact"/>
        <w:ind w:left="698" w:right="14"/>
        <w:jc w:val="both"/>
        <w:rPr>
          <w:sz w:val="24"/>
          <w:szCs w:val="24"/>
        </w:rPr>
      </w:pPr>
    </w:p>
    <w:p w:rsidR="00600287" w:rsidRDefault="00600287" w:rsidP="00600287">
      <w:pPr>
        <w:shd w:val="clear" w:color="auto" w:fill="FFFFFF"/>
        <w:tabs>
          <w:tab w:val="left" w:pos="850"/>
        </w:tabs>
        <w:spacing w:line="266" w:lineRule="exact"/>
        <w:ind w:left="698" w:right="14"/>
        <w:jc w:val="both"/>
        <w:rPr>
          <w:sz w:val="24"/>
          <w:szCs w:val="24"/>
        </w:rPr>
      </w:pPr>
    </w:p>
    <w:p w:rsidR="00600287" w:rsidRDefault="00600287" w:rsidP="00600287">
      <w:pPr>
        <w:shd w:val="clear" w:color="auto" w:fill="FFFFFF"/>
        <w:tabs>
          <w:tab w:val="left" w:pos="850"/>
        </w:tabs>
        <w:spacing w:line="266" w:lineRule="exact"/>
        <w:ind w:left="698" w:right="14"/>
        <w:jc w:val="both"/>
        <w:rPr>
          <w:sz w:val="24"/>
          <w:szCs w:val="24"/>
        </w:rPr>
      </w:pPr>
    </w:p>
    <w:p w:rsidR="00600287" w:rsidRDefault="00600287" w:rsidP="00600287">
      <w:pPr>
        <w:shd w:val="clear" w:color="auto" w:fill="FFFFFF"/>
        <w:tabs>
          <w:tab w:val="left" w:pos="850"/>
        </w:tabs>
        <w:spacing w:line="266" w:lineRule="exact"/>
        <w:ind w:left="698" w:right="14"/>
        <w:jc w:val="both"/>
        <w:rPr>
          <w:sz w:val="24"/>
          <w:szCs w:val="24"/>
        </w:rPr>
      </w:pPr>
    </w:p>
    <w:sectPr w:rsidR="00600287" w:rsidSect="00600287">
      <w:pgSz w:w="11909" w:h="16834"/>
      <w:pgMar w:top="851" w:right="1083" w:bottom="720" w:left="1503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1A7274"/>
    <w:lvl w:ilvl="0">
      <w:numFmt w:val="bullet"/>
      <w:lvlText w:val="*"/>
      <w:lvlJc w:val="left"/>
    </w:lvl>
  </w:abstractNum>
  <w:abstractNum w:abstractNumId="1">
    <w:nsid w:val="48AB1248"/>
    <w:multiLevelType w:val="singleLevel"/>
    <w:tmpl w:val="1D8C0D7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D576A"/>
    <w:rsid w:val="00085183"/>
    <w:rsid w:val="000B0B19"/>
    <w:rsid w:val="000C46FD"/>
    <w:rsid w:val="00115E2C"/>
    <w:rsid w:val="00161860"/>
    <w:rsid w:val="001C0662"/>
    <w:rsid w:val="001C39AF"/>
    <w:rsid w:val="001E0F5E"/>
    <w:rsid w:val="002463C3"/>
    <w:rsid w:val="003260B6"/>
    <w:rsid w:val="00357ED7"/>
    <w:rsid w:val="003B3957"/>
    <w:rsid w:val="00436D6D"/>
    <w:rsid w:val="00513B71"/>
    <w:rsid w:val="00537A9C"/>
    <w:rsid w:val="00562F11"/>
    <w:rsid w:val="0056756E"/>
    <w:rsid w:val="005D576A"/>
    <w:rsid w:val="00600287"/>
    <w:rsid w:val="00671F72"/>
    <w:rsid w:val="006767F3"/>
    <w:rsid w:val="006870A8"/>
    <w:rsid w:val="006B2105"/>
    <w:rsid w:val="00732C8D"/>
    <w:rsid w:val="00755EA1"/>
    <w:rsid w:val="0075792E"/>
    <w:rsid w:val="00781F72"/>
    <w:rsid w:val="00782205"/>
    <w:rsid w:val="007D4F12"/>
    <w:rsid w:val="00817700"/>
    <w:rsid w:val="00837FEC"/>
    <w:rsid w:val="00853470"/>
    <w:rsid w:val="00890C6B"/>
    <w:rsid w:val="00900675"/>
    <w:rsid w:val="00923B4E"/>
    <w:rsid w:val="009E300F"/>
    <w:rsid w:val="00A05DF2"/>
    <w:rsid w:val="00AB1A2E"/>
    <w:rsid w:val="00AC5AAD"/>
    <w:rsid w:val="00AD09D2"/>
    <w:rsid w:val="00B1197B"/>
    <w:rsid w:val="00B306EA"/>
    <w:rsid w:val="00B50F57"/>
    <w:rsid w:val="00B969B0"/>
    <w:rsid w:val="00BF370E"/>
    <w:rsid w:val="00BF7F92"/>
    <w:rsid w:val="00C566AE"/>
    <w:rsid w:val="00D21CC0"/>
    <w:rsid w:val="00DA1505"/>
    <w:rsid w:val="00DF1526"/>
    <w:rsid w:val="00E47F1C"/>
    <w:rsid w:val="00E735FA"/>
    <w:rsid w:val="00EA3610"/>
    <w:rsid w:val="00EB65E5"/>
    <w:rsid w:val="00EF6103"/>
    <w:rsid w:val="00F42C89"/>
    <w:rsid w:val="00F74939"/>
    <w:rsid w:val="00F86535"/>
    <w:rsid w:val="00FD4880"/>
    <w:rsid w:val="00FF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F5E"/>
    <w:pPr>
      <w:ind w:left="720"/>
      <w:contextualSpacing/>
    </w:pPr>
  </w:style>
  <w:style w:type="paragraph" w:customStyle="1" w:styleId="ConsPlusNormal">
    <w:name w:val="ConsPlusNormal"/>
    <w:rsid w:val="009E3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675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7172-7EEB-40FA-ACD5-1392EB85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3T07:43:00Z</cp:lastPrinted>
  <dcterms:created xsi:type="dcterms:W3CDTF">2017-05-17T13:44:00Z</dcterms:created>
  <dcterms:modified xsi:type="dcterms:W3CDTF">2017-05-17T13:44:00Z</dcterms:modified>
</cp:coreProperties>
</file>